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околы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лиулл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тиме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ия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гарее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рафил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Нур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улл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фин Р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йсберг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ович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ы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н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олевский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фя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м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мг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юфя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